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35E4C76" w:rsidR="003A14A5" w:rsidRPr="007B5994" w:rsidRDefault="003A14A5" w:rsidP="005B2065">
      <w:pPr>
        <w:spacing w:line="276" w:lineRule="auto"/>
        <w:jc w:val="center"/>
        <w:rPr>
          <w:rFonts w:ascii="Calibri" w:hAnsi="Calibri" w:cs="Calibri"/>
          <w:u w:val="single"/>
        </w:rPr>
      </w:pPr>
      <w:r w:rsidRPr="007B5994">
        <w:rPr>
          <w:rFonts w:ascii="Calibri" w:hAnsi="Calibri" w:cs="Calibri"/>
          <w:noProof/>
        </w:rPr>
        <w:drawing>
          <wp:inline distT="0" distB="0" distL="0" distR="0" wp14:anchorId="573F9998" wp14:editId="75B95C3F">
            <wp:extent cx="2880000" cy="675840"/>
            <wp:effectExtent l="0" t="0" r="0" b="0"/>
            <wp:docPr id="654002136" name="Picture 2" descr="Canadian Institutes of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136" name="Picture 2" descr="Canadian Institutes of Health Resear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675840"/>
                    </a:xfrm>
                    <a:prstGeom prst="rect">
                      <a:avLst/>
                    </a:prstGeom>
                  </pic:spPr>
                </pic:pic>
              </a:graphicData>
            </a:graphic>
          </wp:inline>
        </w:drawing>
      </w:r>
    </w:p>
    <w:p w14:paraId="5833A32B" w14:textId="4D53643A" w:rsidR="00607990" w:rsidRDefault="00D06146" w:rsidP="005B2065">
      <w:pPr>
        <w:pStyle w:val="Title"/>
      </w:pPr>
      <w:r>
        <w:t>Project Grant Competition</w:t>
      </w:r>
    </w:p>
    <w:p w14:paraId="673C54FA" w14:textId="4EAF2C1A" w:rsidR="00D06146" w:rsidRPr="007860FD" w:rsidRDefault="00DB666A" w:rsidP="005B2065">
      <w:pPr>
        <w:pStyle w:val="Subtitle"/>
        <w:spacing w:line="276" w:lineRule="auto"/>
        <w:rPr>
          <w:b/>
          <w:bCs/>
          <w:sz w:val="28"/>
          <w:szCs w:val="24"/>
        </w:rPr>
      </w:pPr>
      <w:r>
        <w:rPr>
          <w:b/>
          <w:bCs/>
          <w:sz w:val="28"/>
          <w:szCs w:val="24"/>
        </w:rPr>
        <w:t>Part</w:t>
      </w:r>
      <w:r w:rsidR="002D6D79" w:rsidRPr="007860FD">
        <w:rPr>
          <w:b/>
          <w:bCs/>
          <w:sz w:val="28"/>
          <w:szCs w:val="24"/>
        </w:rPr>
        <w:t xml:space="preserve"> </w:t>
      </w:r>
      <w:r w:rsidR="00B62B90">
        <w:rPr>
          <w:b/>
          <w:bCs/>
          <w:sz w:val="28"/>
          <w:szCs w:val="24"/>
        </w:rPr>
        <w:t>5</w:t>
      </w:r>
      <w:r w:rsidR="002D6D79" w:rsidRPr="007860FD">
        <w:rPr>
          <w:b/>
          <w:bCs/>
          <w:sz w:val="28"/>
          <w:szCs w:val="24"/>
        </w:rPr>
        <w:t xml:space="preserve">: </w:t>
      </w:r>
      <w:r w:rsidR="00B62B90">
        <w:rPr>
          <w:b/>
          <w:bCs/>
          <w:sz w:val="28"/>
          <w:szCs w:val="24"/>
        </w:rPr>
        <w:t>Sex and Gender-Based Analysis</w:t>
      </w:r>
      <w:r w:rsidR="002D6D79" w:rsidRPr="007860FD">
        <w:rPr>
          <w:b/>
          <w:bCs/>
          <w:sz w:val="28"/>
          <w:szCs w:val="24"/>
        </w:rPr>
        <w:t xml:space="preserve"> </w:t>
      </w:r>
    </w:p>
    <w:p w14:paraId="54AA72CD" w14:textId="1338D147" w:rsidR="00215C1A" w:rsidRDefault="003721FD" w:rsidP="005B2065">
      <w:pPr>
        <w:pStyle w:val="Heading1"/>
      </w:pPr>
      <w:r>
        <w:t>Title</w:t>
      </w:r>
    </w:p>
    <w:p w14:paraId="3547D53D" w14:textId="00A961F1" w:rsidR="00D66F75" w:rsidRDefault="00670574" w:rsidP="005B2065">
      <w:pPr>
        <w:spacing w:line="276" w:lineRule="auto"/>
        <w:rPr>
          <w:b/>
          <w:bCs/>
        </w:rPr>
      </w:pPr>
      <w:r w:rsidRPr="00670574">
        <w:t xml:space="preserve">Welcome to this learning module in the Project Grant competition series: Part </w:t>
      </w:r>
      <w:r w:rsidR="00FE573A">
        <w:t>5</w:t>
      </w:r>
      <w:r w:rsidRPr="00670574">
        <w:t xml:space="preserve">: </w:t>
      </w:r>
      <w:r w:rsidR="00FE573A">
        <w:t>Sex and Gender-Based Analysis</w:t>
      </w:r>
      <w:r w:rsidRPr="00670574">
        <w:t xml:space="preserve">. In this module, reviewers will learn about </w:t>
      </w:r>
      <w:r w:rsidR="00FE573A">
        <w:t>sex and gender-based analysis</w:t>
      </w:r>
      <w:r w:rsidRPr="00670574">
        <w:t xml:space="preserve"> to ensure they feel prepared to effectively participate in the peer review process.</w:t>
      </w:r>
    </w:p>
    <w:p w14:paraId="2504647B" w14:textId="05C139DC" w:rsidR="00527435" w:rsidRDefault="002C6847" w:rsidP="005B2065">
      <w:pPr>
        <w:pStyle w:val="Heading1"/>
      </w:pPr>
      <w:r>
        <w:t>Playbar Buttons</w:t>
      </w:r>
    </w:p>
    <w:p w14:paraId="54A2BDDE" w14:textId="31C84FA0" w:rsidR="002C6847" w:rsidRPr="002C6847" w:rsidRDefault="002C6847" w:rsidP="005B2065">
      <w:pPr>
        <w:spacing w:line="276" w:lineRule="auto"/>
        <w:rPr>
          <w:bCs/>
        </w:rPr>
      </w:pPr>
      <w:r w:rsidRPr="002C6847">
        <w:rPr>
          <w:bCs/>
        </w:rPr>
        <w:t xml:space="preserve">This course is designed to be </w:t>
      </w:r>
      <w:proofErr w:type="spellStart"/>
      <w:r w:rsidRPr="002C6847">
        <w:rPr>
          <w:bCs/>
        </w:rPr>
        <w:t>self paced</w:t>
      </w:r>
      <w:proofErr w:type="spellEnd"/>
      <w:r w:rsidRPr="002C6847">
        <w:rPr>
          <w:bCs/>
        </w:rPr>
        <w:t xml:space="preserve">. </w:t>
      </w:r>
    </w:p>
    <w:p w14:paraId="01EC692E" w14:textId="025AC2EC" w:rsidR="002C6847" w:rsidRDefault="002C6847" w:rsidP="005B2065">
      <w:pPr>
        <w:spacing w:line="276" w:lineRule="auto"/>
        <w:rPr>
          <w:bCs/>
        </w:rPr>
      </w:pPr>
      <w:r w:rsidRPr="002C6847">
        <w:rPr>
          <w:bCs/>
        </w:rPr>
        <w:t xml:space="preserve">Use the </w:t>
      </w:r>
      <w:proofErr w:type="spellStart"/>
      <w:r w:rsidRPr="002C6847">
        <w:rPr>
          <w:bCs/>
        </w:rPr>
        <w:t>playbar</w:t>
      </w:r>
      <w:proofErr w:type="spellEnd"/>
      <w:r w:rsidRPr="002C6847">
        <w:rPr>
          <w:bCs/>
        </w:rPr>
        <w:t xml:space="preserve"> below to resume playback, navigate between slides, mute and unmute audio, and toggle closed captions. You can also browse the full table of contents, and collapse or move the </w:t>
      </w:r>
      <w:proofErr w:type="spellStart"/>
      <w:r w:rsidRPr="002C6847">
        <w:rPr>
          <w:bCs/>
        </w:rPr>
        <w:t>playbar</w:t>
      </w:r>
      <w:proofErr w:type="spellEnd"/>
      <w:r w:rsidRPr="002C6847">
        <w:rPr>
          <w:bCs/>
        </w:rPr>
        <w:t>.</w:t>
      </w:r>
    </w:p>
    <w:p w14:paraId="3E7E45C1" w14:textId="60D54EB6" w:rsidR="002C6847" w:rsidRDefault="007B74EA" w:rsidP="005B2065">
      <w:pPr>
        <w:pStyle w:val="Heading1"/>
      </w:pPr>
      <w:r>
        <w:t>Definitions of Sex and Gender</w:t>
      </w:r>
    </w:p>
    <w:p w14:paraId="2BC23F1D" w14:textId="32AFA9D7" w:rsidR="00FE5106" w:rsidRDefault="00FE5106" w:rsidP="00FE5106">
      <w:pPr>
        <w:spacing w:line="276" w:lineRule="auto"/>
      </w:pPr>
      <w:r>
        <w:t xml:space="preserve">Gender is a social determinant of health. The term gender refers to the </w:t>
      </w:r>
      <w:proofErr w:type="gramStart"/>
      <w:r>
        <w:t>socially-constructed</w:t>
      </w:r>
      <w:proofErr w:type="gramEnd"/>
      <w:r>
        <w:t xml:space="preserve"> roles, behaviours, expressions and identities of girls, women, boys, men and gender-diverse people.</w:t>
      </w:r>
    </w:p>
    <w:p w14:paraId="6D84DC8B" w14:textId="55FC172C" w:rsidR="00CF2857" w:rsidRDefault="00FE5106" w:rsidP="00FE5106">
      <w:pPr>
        <w:spacing w:line="276" w:lineRule="auto"/>
      </w:pPr>
      <w:r>
        <w:t xml:space="preserve">Sex is a biological variable. The term sex refers to the biological attributes of humans and animals, including physical features, chromosomes, gene expression, </w:t>
      </w:r>
      <w:proofErr w:type="gramStart"/>
      <w:r>
        <w:t>hormones</w:t>
      </w:r>
      <w:proofErr w:type="gramEnd"/>
      <w:r>
        <w:t xml:space="preserve"> and anatomy.</w:t>
      </w:r>
    </w:p>
    <w:p w14:paraId="51D32E1E" w14:textId="7239993F" w:rsidR="00CF2857" w:rsidRDefault="00BC3002" w:rsidP="005B2065">
      <w:pPr>
        <w:pStyle w:val="Heading1"/>
      </w:pPr>
      <w:r>
        <w:t>Integrating Sex and Gender into Health</w:t>
      </w:r>
    </w:p>
    <w:p w14:paraId="26BE6277" w14:textId="362D708B" w:rsidR="001B54CA" w:rsidRDefault="001B54CA" w:rsidP="001B54CA">
      <w:pPr>
        <w:spacing w:line="276" w:lineRule="auto"/>
      </w:pPr>
      <w:r>
        <w:t>Integrating sex and gender into health research requires an approach that systematically examines sex-based (biological) and gender-based (socio-cultural) differences between men, women, boys, girls, and gender-diverse people.</w:t>
      </w:r>
    </w:p>
    <w:p w14:paraId="430D237B" w14:textId="70D44253" w:rsidR="0056259E" w:rsidRDefault="001B54CA" w:rsidP="001B54CA">
      <w:pPr>
        <w:spacing w:line="276" w:lineRule="auto"/>
      </w:pPr>
      <w:r>
        <w:t xml:space="preserve">Accounting for sex and gender has the potential to make health research more rigorous, more </w:t>
      </w:r>
      <w:proofErr w:type="gramStart"/>
      <w:r>
        <w:t>reproducible</w:t>
      </w:r>
      <w:proofErr w:type="gramEnd"/>
      <w:r>
        <w:t xml:space="preserve"> and more applicable to everyone. As such, CIHR expects that all research </w:t>
      </w:r>
      <w:r>
        <w:lastRenderedPageBreak/>
        <w:t>applicants will integrate gender and sex into their research designs, methods, analysis, and/or dissemination of findings when appropriate.</w:t>
      </w:r>
    </w:p>
    <w:p w14:paraId="49305086" w14:textId="26B8ECC4" w:rsidR="008C127F" w:rsidRDefault="009D7A7F" w:rsidP="005B2065">
      <w:pPr>
        <w:pStyle w:val="Heading1"/>
      </w:pPr>
      <w:r>
        <w:t>What makes integration of sex a strength, weakness or not applicable?</w:t>
      </w:r>
    </w:p>
    <w:p w14:paraId="55890158" w14:textId="3EF70301" w:rsidR="003B7FC1" w:rsidRDefault="00561C0A" w:rsidP="00561C0A">
      <w:pPr>
        <w:spacing w:line="276" w:lineRule="auto"/>
      </w:pPr>
      <w:r w:rsidRPr="00561C0A">
        <w:t>In this section, you will learn about the key considerations that apply for reviewers to rate the quality of integration of sex as a biological variable in the proposal</w:t>
      </w:r>
      <w:r>
        <w:t xml:space="preserve">. </w:t>
      </w:r>
    </w:p>
    <w:p w14:paraId="057BA137" w14:textId="5F75B1F8" w:rsidR="005C6ED6" w:rsidRDefault="00CC616B" w:rsidP="005B2065">
      <w:pPr>
        <w:pStyle w:val="Heading1"/>
      </w:pPr>
      <w:r>
        <w:t>I</w:t>
      </w:r>
      <w:r w:rsidR="00932CA6">
        <w:t>ntegration of sex a strength</w:t>
      </w:r>
    </w:p>
    <w:p w14:paraId="4BF790AD" w14:textId="2E1E90FF" w:rsidR="008E0441" w:rsidRDefault="008E0441" w:rsidP="008E0441">
      <w:pPr>
        <w:spacing w:line="276" w:lineRule="auto"/>
      </w:pPr>
      <w:r>
        <w:t>The integration of sex as a biological variable is a strength in research that has:</w:t>
      </w:r>
    </w:p>
    <w:p w14:paraId="737618B5" w14:textId="2874A838" w:rsidR="008E0441" w:rsidRDefault="008E0441" w:rsidP="008E0441">
      <w:pPr>
        <w:pStyle w:val="ListParagraph"/>
        <w:numPr>
          <w:ilvl w:val="0"/>
          <w:numId w:val="37"/>
        </w:numPr>
        <w:spacing w:line="276" w:lineRule="auto"/>
      </w:pPr>
      <w:r>
        <w:t xml:space="preserve">Inclusion or recruitment of male and female cells, tissues, </w:t>
      </w:r>
      <w:proofErr w:type="gramStart"/>
      <w:r>
        <w:t>animals</w:t>
      </w:r>
      <w:proofErr w:type="gramEnd"/>
      <w:r>
        <w:t xml:space="preserve"> or humans.</w:t>
      </w:r>
    </w:p>
    <w:p w14:paraId="149ECC1F" w14:textId="6E524A5F" w:rsidR="008E0441" w:rsidRDefault="008E0441" w:rsidP="008E0441">
      <w:pPr>
        <w:pStyle w:val="ListParagraph"/>
        <w:numPr>
          <w:ilvl w:val="0"/>
          <w:numId w:val="37"/>
        </w:numPr>
        <w:spacing w:line="276" w:lineRule="auto"/>
      </w:pPr>
      <w:r>
        <w:t xml:space="preserve">Documentation and analysis of the sex of cells, tissues, </w:t>
      </w:r>
      <w:proofErr w:type="gramStart"/>
      <w:r>
        <w:t>animals</w:t>
      </w:r>
      <w:proofErr w:type="gramEnd"/>
      <w:r>
        <w:t xml:space="preserve"> or humans used in the protocol.</w:t>
      </w:r>
    </w:p>
    <w:p w14:paraId="2B65CE11" w14:textId="786A03AB" w:rsidR="008F2DD7" w:rsidRDefault="008E0441" w:rsidP="008E0441">
      <w:pPr>
        <w:pStyle w:val="ListParagraph"/>
        <w:numPr>
          <w:ilvl w:val="0"/>
          <w:numId w:val="37"/>
        </w:numPr>
        <w:spacing w:line="276" w:lineRule="auto"/>
      </w:pPr>
      <w:r>
        <w:t>A commitment to disaggregate results by sex.</w:t>
      </w:r>
    </w:p>
    <w:p w14:paraId="39A9CB92" w14:textId="52386C16" w:rsidR="008B7DEE" w:rsidRDefault="0032408F" w:rsidP="005B2065">
      <w:pPr>
        <w:pStyle w:val="Heading1"/>
      </w:pPr>
      <w:r>
        <w:t>I</w:t>
      </w:r>
      <w:r w:rsidR="00D05302">
        <w:t>ntegration of sex a weakness</w:t>
      </w:r>
    </w:p>
    <w:p w14:paraId="367F3B9D" w14:textId="77777777" w:rsidR="00D05302" w:rsidRDefault="00D05302" w:rsidP="00D05302">
      <w:pPr>
        <w:spacing w:line="276" w:lineRule="auto"/>
      </w:pPr>
      <w:r>
        <w:t>The integration of sex as a biological variable is a weakness in research that:</w:t>
      </w:r>
    </w:p>
    <w:p w14:paraId="4A1EC0AA" w14:textId="253DF2F5" w:rsidR="00D05302" w:rsidRDefault="00D05302" w:rsidP="00D05302">
      <w:pPr>
        <w:pStyle w:val="ListParagraph"/>
        <w:numPr>
          <w:ilvl w:val="0"/>
          <w:numId w:val="38"/>
        </w:numPr>
        <w:spacing w:line="276" w:lineRule="auto"/>
      </w:pPr>
      <w:r>
        <w:t>Does not provide a scientifically sound justification for a single-sex study.</w:t>
      </w:r>
    </w:p>
    <w:p w14:paraId="18D2104D" w14:textId="5D71526F" w:rsidR="00D05302" w:rsidRDefault="00D05302" w:rsidP="00D05302">
      <w:pPr>
        <w:pStyle w:val="ListParagraph"/>
        <w:numPr>
          <w:ilvl w:val="0"/>
          <w:numId w:val="38"/>
        </w:numPr>
        <w:spacing w:line="276" w:lineRule="auto"/>
      </w:pPr>
      <w:r>
        <w:t>Does not report the sex of the biological material used.</w:t>
      </w:r>
    </w:p>
    <w:p w14:paraId="4DC82BF2" w14:textId="0DB6E846" w:rsidR="00D05302" w:rsidRDefault="00D05302" w:rsidP="00D05302">
      <w:pPr>
        <w:pStyle w:val="ListParagraph"/>
        <w:numPr>
          <w:ilvl w:val="0"/>
          <w:numId w:val="38"/>
        </w:numPr>
        <w:spacing w:line="276" w:lineRule="auto"/>
      </w:pPr>
      <w:r>
        <w:t>Does not disaggregate the data by sex.</w:t>
      </w:r>
    </w:p>
    <w:p w14:paraId="7B49A8EC" w14:textId="4AC560C3" w:rsidR="00D05302" w:rsidRDefault="00D05302" w:rsidP="00D05302">
      <w:pPr>
        <w:pStyle w:val="ListParagraph"/>
        <w:numPr>
          <w:ilvl w:val="0"/>
          <w:numId w:val="38"/>
        </w:numPr>
        <w:spacing w:line="276" w:lineRule="auto"/>
      </w:pPr>
      <w:r>
        <w:t>Conflates and/or confuses the terms sex and gender.</w:t>
      </w:r>
    </w:p>
    <w:p w14:paraId="3D03516F" w14:textId="1DA9676A" w:rsidR="00D05302" w:rsidRDefault="0032408F" w:rsidP="00F40CEC">
      <w:pPr>
        <w:pStyle w:val="Heading1"/>
      </w:pPr>
      <w:r>
        <w:t>I</w:t>
      </w:r>
      <w:r w:rsidR="00231232">
        <w:t>ntegration of sex not applicable</w:t>
      </w:r>
    </w:p>
    <w:p w14:paraId="55A69741" w14:textId="77777777" w:rsidR="0061730B" w:rsidRDefault="0061730B" w:rsidP="0061730B">
      <w:pPr>
        <w:spacing w:line="276" w:lineRule="auto"/>
      </w:pPr>
      <w:r>
        <w:t>There are a few situations where integration of sex may not be applicable:</w:t>
      </w:r>
    </w:p>
    <w:p w14:paraId="73058D46" w14:textId="77777777" w:rsidR="0061730B" w:rsidRDefault="0061730B" w:rsidP="0061730B">
      <w:pPr>
        <w:pStyle w:val="ListParagraph"/>
        <w:numPr>
          <w:ilvl w:val="0"/>
          <w:numId w:val="39"/>
        </w:numPr>
        <w:spacing w:line="276" w:lineRule="auto"/>
      </w:pPr>
      <w:r>
        <w:t>Pathogens are grown in vitro in an acellular environment.</w:t>
      </w:r>
    </w:p>
    <w:p w14:paraId="3709AF84" w14:textId="77777777" w:rsidR="0061730B" w:rsidRDefault="0061730B" w:rsidP="0061730B">
      <w:pPr>
        <w:pStyle w:val="ListParagraph"/>
        <w:numPr>
          <w:ilvl w:val="0"/>
          <w:numId w:val="39"/>
        </w:numPr>
        <w:spacing w:line="276" w:lineRule="auto"/>
      </w:pPr>
      <w:r>
        <w:t>The design and application of some biomedical technologies.</w:t>
      </w:r>
    </w:p>
    <w:p w14:paraId="5B78E6EB" w14:textId="099F22D0" w:rsidR="00231232" w:rsidRDefault="0061730B" w:rsidP="0061730B">
      <w:pPr>
        <w:pStyle w:val="ListParagraph"/>
        <w:numPr>
          <w:ilvl w:val="0"/>
          <w:numId w:val="39"/>
        </w:numPr>
        <w:spacing w:line="276" w:lineRule="auto"/>
      </w:pPr>
      <w:r>
        <w:t>A reasonable explanation should inform the decision why it is not possible or relevant to account for sex as a biological variable.</w:t>
      </w:r>
    </w:p>
    <w:p w14:paraId="380A3AA8" w14:textId="77777777" w:rsidR="00B74C6C" w:rsidRDefault="00B74C6C" w:rsidP="00B74C6C">
      <w:pPr>
        <w:spacing w:line="276" w:lineRule="auto"/>
      </w:pPr>
    </w:p>
    <w:p w14:paraId="48F854E8" w14:textId="77777777" w:rsidR="00B74C6C" w:rsidRDefault="00B74C6C" w:rsidP="00B74C6C">
      <w:pPr>
        <w:spacing w:line="276" w:lineRule="auto"/>
      </w:pPr>
    </w:p>
    <w:p w14:paraId="0F6C5696" w14:textId="0CEAA555" w:rsidR="0061730B" w:rsidRDefault="00FD727E" w:rsidP="00F40CEC">
      <w:pPr>
        <w:pStyle w:val="Heading1"/>
      </w:pPr>
      <w:r>
        <w:lastRenderedPageBreak/>
        <w:t>What makes integration of gender a strength, weakness or not applicable?</w:t>
      </w:r>
    </w:p>
    <w:p w14:paraId="25087DE4" w14:textId="637474DB" w:rsidR="00FD727E" w:rsidRDefault="00E945E2" w:rsidP="0061730B">
      <w:pPr>
        <w:spacing w:line="276" w:lineRule="auto"/>
      </w:pPr>
      <w:r w:rsidRPr="00E945E2">
        <w:t>In this section, you will learn about the key considerations that apply for rating the quality of integration of gender as a sociocultural determinant of health in the proposal</w:t>
      </w:r>
      <w:r>
        <w:t>.</w:t>
      </w:r>
    </w:p>
    <w:p w14:paraId="5ED7A5D6" w14:textId="676C0D75" w:rsidR="00E945E2" w:rsidRDefault="0032408F" w:rsidP="00F40CEC">
      <w:pPr>
        <w:pStyle w:val="Heading1"/>
      </w:pPr>
      <w:r>
        <w:t>I</w:t>
      </w:r>
      <w:r w:rsidR="00E945E2">
        <w:t>ntegration of gender a strength</w:t>
      </w:r>
    </w:p>
    <w:p w14:paraId="74A89FA8" w14:textId="77777777" w:rsidR="00100CB4" w:rsidRDefault="00100CB4" w:rsidP="00100CB4">
      <w:pPr>
        <w:spacing w:line="276" w:lineRule="auto"/>
      </w:pPr>
      <w:r>
        <w:t>The integration of gender as a sociocultural determinant of health is a strength in research that:</w:t>
      </w:r>
    </w:p>
    <w:p w14:paraId="0401E96B" w14:textId="61530300" w:rsidR="00100CB4" w:rsidRDefault="00100CB4" w:rsidP="00100CB4">
      <w:pPr>
        <w:pStyle w:val="ListParagraph"/>
        <w:numPr>
          <w:ilvl w:val="0"/>
          <w:numId w:val="40"/>
        </w:numPr>
        <w:spacing w:line="276" w:lineRule="auto"/>
      </w:pPr>
      <w:r>
        <w:t>Describes how gender will be measured in the population under study.</w:t>
      </w:r>
    </w:p>
    <w:p w14:paraId="58646B3C" w14:textId="5253CF94" w:rsidR="00100CB4" w:rsidRDefault="00100CB4" w:rsidP="00100CB4">
      <w:pPr>
        <w:pStyle w:val="ListParagraph"/>
        <w:numPr>
          <w:ilvl w:val="0"/>
          <w:numId w:val="40"/>
        </w:numPr>
        <w:spacing w:line="276" w:lineRule="auto"/>
      </w:pPr>
      <w:r>
        <w:t>The recruitment process addresses and mitigates bias.</w:t>
      </w:r>
    </w:p>
    <w:p w14:paraId="3FF72274" w14:textId="1F516065" w:rsidR="00E945E2" w:rsidRDefault="00100CB4" w:rsidP="00100CB4">
      <w:pPr>
        <w:pStyle w:val="ListParagraph"/>
        <w:numPr>
          <w:ilvl w:val="0"/>
          <w:numId w:val="40"/>
        </w:numPr>
        <w:spacing w:line="276" w:lineRule="auto"/>
      </w:pPr>
      <w:r>
        <w:t>Addresses how gendered sub-groups will be compared and that findings will be reported separately in the results section.</w:t>
      </w:r>
    </w:p>
    <w:p w14:paraId="27BFB0C4" w14:textId="273DECB1" w:rsidR="00A5398C" w:rsidRDefault="0032408F" w:rsidP="00F40CEC">
      <w:pPr>
        <w:pStyle w:val="Heading1"/>
      </w:pPr>
      <w:r>
        <w:t>I</w:t>
      </w:r>
      <w:r w:rsidR="00A5398C">
        <w:t>ntegration of gender a weakness</w:t>
      </w:r>
    </w:p>
    <w:p w14:paraId="05A688A2" w14:textId="77777777" w:rsidR="006222FE" w:rsidRDefault="006222FE" w:rsidP="006222FE">
      <w:pPr>
        <w:spacing w:line="276" w:lineRule="auto"/>
      </w:pPr>
      <w:r>
        <w:t>The integration of gender as a sociocultural determinant of health is a weakness in research that:</w:t>
      </w:r>
    </w:p>
    <w:p w14:paraId="60D46CBE" w14:textId="39594AA3" w:rsidR="006222FE" w:rsidRDefault="006222FE" w:rsidP="00412880">
      <w:pPr>
        <w:pStyle w:val="ListParagraph"/>
        <w:numPr>
          <w:ilvl w:val="0"/>
          <w:numId w:val="41"/>
        </w:numPr>
        <w:spacing w:line="276" w:lineRule="auto"/>
      </w:pPr>
      <w:r>
        <w:t>Reports that gender is irrelevant without adequate justification.</w:t>
      </w:r>
    </w:p>
    <w:p w14:paraId="505C9036" w14:textId="26AA893D" w:rsidR="006222FE" w:rsidRDefault="006222FE" w:rsidP="00412880">
      <w:pPr>
        <w:pStyle w:val="ListParagraph"/>
        <w:numPr>
          <w:ilvl w:val="0"/>
          <w:numId w:val="41"/>
        </w:numPr>
        <w:spacing w:line="276" w:lineRule="auto"/>
      </w:pPr>
      <w:r>
        <w:t>Fails to measure or disaggregate the results by gender when possible and relevant to do so.</w:t>
      </w:r>
    </w:p>
    <w:p w14:paraId="26A9FFC0" w14:textId="2AE640EE" w:rsidR="00A5398C" w:rsidRDefault="006222FE" w:rsidP="00412880">
      <w:pPr>
        <w:pStyle w:val="ListParagraph"/>
        <w:numPr>
          <w:ilvl w:val="0"/>
          <w:numId w:val="41"/>
        </w:numPr>
        <w:spacing w:line="276" w:lineRule="auto"/>
      </w:pPr>
      <w:r>
        <w:t>Conflates and/or confuses the terms sex and gender.</w:t>
      </w:r>
    </w:p>
    <w:p w14:paraId="71E1B00B" w14:textId="66729CB0" w:rsidR="00412880" w:rsidRDefault="0032408F" w:rsidP="00F40CEC">
      <w:pPr>
        <w:pStyle w:val="Heading1"/>
      </w:pPr>
      <w:r>
        <w:t>I</w:t>
      </w:r>
      <w:r w:rsidR="00412880">
        <w:t>ntegration of gender not applicable</w:t>
      </w:r>
    </w:p>
    <w:p w14:paraId="01806636" w14:textId="46381DF2" w:rsidR="00412880" w:rsidRDefault="00412880" w:rsidP="00412880">
      <w:pPr>
        <w:spacing w:line="276" w:lineRule="auto"/>
      </w:pPr>
      <w:r>
        <w:t>There are a few situations where integration of gender may not be applicable:</w:t>
      </w:r>
    </w:p>
    <w:p w14:paraId="35DDD1D3" w14:textId="77777777" w:rsidR="00412880" w:rsidRDefault="00412880" w:rsidP="00412880">
      <w:pPr>
        <w:pStyle w:val="ListParagraph"/>
        <w:numPr>
          <w:ilvl w:val="0"/>
          <w:numId w:val="42"/>
        </w:numPr>
        <w:spacing w:line="276" w:lineRule="auto"/>
      </w:pPr>
      <w:r>
        <w:t xml:space="preserve">Biomedical research studies that exclusively use cells, </w:t>
      </w:r>
      <w:proofErr w:type="gramStart"/>
      <w:r>
        <w:t>tissues</w:t>
      </w:r>
      <w:proofErr w:type="gramEnd"/>
      <w:r>
        <w:t xml:space="preserve"> and animals.</w:t>
      </w:r>
    </w:p>
    <w:p w14:paraId="19C76BF0" w14:textId="77777777" w:rsidR="00412880" w:rsidRDefault="00412880" w:rsidP="00412880">
      <w:pPr>
        <w:pStyle w:val="ListParagraph"/>
        <w:numPr>
          <w:ilvl w:val="0"/>
          <w:numId w:val="42"/>
        </w:numPr>
        <w:spacing w:line="276" w:lineRule="auto"/>
      </w:pPr>
      <w:r>
        <w:t>Certain single-sex studies using existing datasets.</w:t>
      </w:r>
    </w:p>
    <w:p w14:paraId="1284A4CA" w14:textId="77777777" w:rsidR="00412880" w:rsidRDefault="00412880" w:rsidP="00412880">
      <w:pPr>
        <w:pStyle w:val="ListParagraph"/>
        <w:numPr>
          <w:ilvl w:val="0"/>
          <w:numId w:val="42"/>
        </w:numPr>
        <w:spacing w:line="276" w:lineRule="auto"/>
      </w:pPr>
      <w:r>
        <w:t>Secondary data analyses when it is impossible to create a new gender variable.</w:t>
      </w:r>
    </w:p>
    <w:p w14:paraId="19BAA245" w14:textId="05B2A19E" w:rsidR="006222FE" w:rsidRDefault="00412880" w:rsidP="00412880">
      <w:pPr>
        <w:pStyle w:val="ListParagraph"/>
        <w:numPr>
          <w:ilvl w:val="0"/>
          <w:numId w:val="42"/>
        </w:numPr>
        <w:spacing w:line="276" w:lineRule="auto"/>
      </w:pPr>
      <w:r>
        <w:t>A reasonable explanation should inform the decision why it is not possible or relevant to report on gender as a social determinant of health.</w:t>
      </w:r>
    </w:p>
    <w:p w14:paraId="17835B82" w14:textId="019B9FA3" w:rsidR="00CD7711" w:rsidRDefault="00CD7711" w:rsidP="00F40CEC">
      <w:pPr>
        <w:pStyle w:val="Heading1"/>
      </w:pPr>
      <w:r>
        <w:t>Project Grant Peer Review and Sex and Gender</w:t>
      </w:r>
    </w:p>
    <w:p w14:paraId="215FFFAC" w14:textId="3F881855" w:rsidR="00CD7711" w:rsidRDefault="00AB358D" w:rsidP="00CD7711">
      <w:pPr>
        <w:spacing w:line="276" w:lineRule="auto"/>
      </w:pPr>
      <w:r w:rsidRPr="00AB358D">
        <w:t xml:space="preserve">The expectation that all research applicants will integrate sex and gender into their research designs, methods, analysis and/or dissemination of findings when appropriate is not new for </w:t>
      </w:r>
      <w:r w:rsidRPr="00AB358D">
        <w:lastRenderedPageBreak/>
        <w:t>the Project Grant Program. If applicable, applicants are to include relevant details about the integration of sex and gender in their study as part of their proposal. Project Grant peer reviewers will be prompted to assess the integration of sex and/or gender in the application and justify their assessment by providing recommendations to the applicants on how they might improve the integration of sex and/or gender.</w:t>
      </w:r>
    </w:p>
    <w:p w14:paraId="3877C092" w14:textId="4A47D06F" w:rsidR="00AB358D" w:rsidRDefault="00AB358D" w:rsidP="00F40CEC">
      <w:pPr>
        <w:pStyle w:val="Heading1"/>
      </w:pPr>
      <w:r>
        <w:t xml:space="preserve">Sex and Gender in </w:t>
      </w:r>
      <w:proofErr w:type="spellStart"/>
      <w:r>
        <w:t>ResearchNet</w:t>
      </w:r>
      <w:proofErr w:type="spellEnd"/>
    </w:p>
    <w:p w14:paraId="3A26F61C" w14:textId="77777777" w:rsidR="00575FF8" w:rsidRDefault="00575FF8" w:rsidP="00575FF8">
      <w:pPr>
        <w:spacing w:line="276" w:lineRule="auto"/>
      </w:pPr>
      <w:r>
        <w:t xml:space="preserve">In the Conduct Reviews task in </w:t>
      </w:r>
      <w:proofErr w:type="spellStart"/>
      <w:r>
        <w:t>ResearchNet</w:t>
      </w:r>
      <w:proofErr w:type="spellEnd"/>
      <w:r>
        <w:t xml:space="preserve">, please use the checkboxes to indicate your appraisal of the integration of sex as a biological variable as a strength, weakness, or not applicable to the proposal. </w:t>
      </w:r>
    </w:p>
    <w:p w14:paraId="4B3BA73C" w14:textId="03BC5962" w:rsidR="00AB358D" w:rsidRDefault="00575FF8" w:rsidP="00575FF8">
      <w:pPr>
        <w:spacing w:line="276" w:lineRule="auto"/>
      </w:pPr>
      <w:r>
        <w:t>There is a second set of checkboxes to indicate your appraisal of the integration of gender as a socio- cultural determinant of health as a strength, weakness, or not applicable to the proposal.</w:t>
      </w:r>
    </w:p>
    <w:p w14:paraId="5B33DC8E" w14:textId="40141036" w:rsidR="00171AF2" w:rsidRDefault="00961CC0" w:rsidP="00F40CEC">
      <w:pPr>
        <w:pStyle w:val="Heading1"/>
      </w:pPr>
      <w:r>
        <w:t xml:space="preserve">Sex and Gender in </w:t>
      </w:r>
      <w:proofErr w:type="spellStart"/>
      <w:r>
        <w:t>ResearchNet</w:t>
      </w:r>
      <w:proofErr w:type="spellEnd"/>
      <w:r>
        <w:t xml:space="preserve"> 2</w:t>
      </w:r>
    </w:p>
    <w:p w14:paraId="6CF525EB" w14:textId="1F3DDAC3" w:rsidR="00D94FC4" w:rsidRDefault="00D94FC4" w:rsidP="00D94FC4">
      <w:pPr>
        <w:spacing w:line="276" w:lineRule="auto"/>
      </w:pPr>
      <w:r>
        <w:t>The Sex and/or Gender Considerations text box should be used to justify your assessment on whether the integration of sex and/or gender is a strength, a weakness or not applicable to the proposal and to provide recommendations to applicants on how they might improve the strength of their applications with respect to the integration of sex and/or gender.</w:t>
      </w:r>
    </w:p>
    <w:p w14:paraId="026BDC18" w14:textId="13BC96AB" w:rsidR="00961CC0" w:rsidRDefault="00D94FC4" w:rsidP="00D94FC4">
      <w:pPr>
        <w:spacing w:line="276" w:lineRule="auto"/>
      </w:pPr>
      <w:r>
        <w:t>The goal of this exercise is to provide guidance to applicants and promote scientific excellence through the integration of sex and gender.</w:t>
      </w:r>
    </w:p>
    <w:p w14:paraId="0555FE98" w14:textId="5FC5961D" w:rsidR="00EB79D0" w:rsidRDefault="00BB6BCD" w:rsidP="00F40CEC">
      <w:pPr>
        <w:pStyle w:val="Heading1"/>
      </w:pPr>
      <w:r>
        <w:t xml:space="preserve">Sex and Gender </w:t>
      </w:r>
      <w:r w:rsidR="00EB79D0">
        <w:t>Resources</w:t>
      </w:r>
    </w:p>
    <w:p w14:paraId="45D7A914" w14:textId="77777777" w:rsidR="006210F5" w:rsidRDefault="006210F5" w:rsidP="006210F5">
      <w:pPr>
        <w:spacing w:line="276" w:lineRule="auto"/>
      </w:pPr>
      <w:r>
        <w:t>Not sure where to start? CIHR has curated a collection of training materials and resources to help researchers across all pillars.</w:t>
      </w:r>
    </w:p>
    <w:p w14:paraId="4CC7B3FB" w14:textId="4445DC0D" w:rsidR="00A932F4" w:rsidRDefault="006210F5" w:rsidP="006210F5">
      <w:pPr>
        <w:spacing w:line="276" w:lineRule="auto"/>
      </w:pPr>
      <w:r>
        <w:t xml:space="preserve">Resources to assist reviewers in their assessment of the integration of sex and gender in the research design, methods, analysis and/or dissemination of findings are available on </w:t>
      </w:r>
      <w:hyperlink r:id="rId12" w:history="1">
        <w:r w:rsidRPr="00265E48">
          <w:rPr>
            <w:rStyle w:val="Hyperlink"/>
            <w:sz w:val="24"/>
          </w:rPr>
          <w:t>the Sex, Gender and Health section of CIHR’s website</w:t>
        </w:r>
      </w:hyperlink>
      <w:r>
        <w:t>.</w:t>
      </w:r>
    </w:p>
    <w:p w14:paraId="4717C958" w14:textId="77777777" w:rsidR="00A932F4" w:rsidRDefault="00A932F4">
      <w:pPr>
        <w:spacing w:after="160"/>
      </w:pPr>
      <w:r>
        <w:br w:type="page"/>
      </w:r>
    </w:p>
    <w:p w14:paraId="21E2A309" w14:textId="1C753E29" w:rsidR="00023B6E" w:rsidRDefault="00023B6E" w:rsidP="00F40CEC">
      <w:pPr>
        <w:pStyle w:val="Heading1"/>
      </w:pPr>
      <w:r>
        <w:lastRenderedPageBreak/>
        <w:t>Additional Resources</w:t>
      </w:r>
    </w:p>
    <w:p w14:paraId="56F336BC" w14:textId="19C3FE4E" w:rsidR="004B44DB" w:rsidRDefault="004B44DB" w:rsidP="004B44DB">
      <w:pPr>
        <w:spacing w:line="276" w:lineRule="auto"/>
      </w:pPr>
      <w:r>
        <w:t xml:space="preserve">The resources listed on screen will provide you with additional details to prepare you for reviewing applications in the Project Grant competition. Before concluding this module, please </w:t>
      </w:r>
      <w:hyperlink r:id="rId13" w:history="1">
        <w:r w:rsidRPr="00F40CEC">
          <w:rPr>
            <w:rStyle w:val="Hyperlink"/>
            <w:sz w:val="24"/>
          </w:rPr>
          <w:t>complete the survey</w:t>
        </w:r>
      </w:hyperlink>
      <w:r>
        <w:t xml:space="preserve"> to assist CIHR in tracking the uptake and improving the quality of the learning.</w:t>
      </w:r>
    </w:p>
    <w:p w14:paraId="77FA90EC" w14:textId="526995EF" w:rsidR="004B44DB" w:rsidRDefault="004B44DB" w:rsidP="004B44DB">
      <w:pPr>
        <w:spacing w:line="276" w:lineRule="auto"/>
      </w:pPr>
      <w:r>
        <w:t xml:space="preserve">This concludes the Project Grant competition series. You can now exit the module and </w:t>
      </w:r>
      <w:hyperlink r:id="rId14" w:history="1">
        <w:r w:rsidRPr="00F40CEC">
          <w:rPr>
            <w:rStyle w:val="Hyperlink"/>
            <w:sz w:val="24"/>
          </w:rPr>
          <w:t xml:space="preserve">explore other </w:t>
        </w:r>
        <w:proofErr w:type="spellStart"/>
        <w:r w:rsidRPr="00F40CEC">
          <w:rPr>
            <w:rStyle w:val="Hyperlink"/>
            <w:sz w:val="24"/>
          </w:rPr>
          <w:t>elearning</w:t>
        </w:r>
        <w:proofErr w:type="spellEnd"/>
        <w:r w:rsidRPr="00F40CEC">
          <w:rPr>
            <w:rStyle w:val="Hyperlink"/>
            <w:sz w:val="24"/>
          </w:rPr>
          <w:t xml:space="preserve"> modules about the peer review process.</w:t>
        </w:r>
      </w:hyperlink>
    </w:p>
    <w:p w14:paraId="2A9DDD63" w14:textId="77777777" w:rsidR="006210F5" w:rsidRDefault="006210F5" w:rsidP="00D94FC4">
      <w:pPr>
        <w:spacing w:line="276" w:lineRule="auto"/>
      </w:pPr>
    </w:p>
    <w:sectPr w:rsidR="006210F5" w:rsidSect="0095340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AEEB1" w14:textId="77777777" w:rsidR="00782CC8" w:rsidRDefault="00782CC8" w:rsidP="00D44256">
      <w:r>
        <w:separator/>
      </w:r>
    </w:p>
  </w:endnote>
  <w:endnote w:type="continuationSeparator" w:id="0">
    <w:p w14:paraId="1FB50FA7" w14:textId="77777777" w:rsidR="00782CC8" w:rsidRDefault="00782CC8" w:rsidP="00D44256">
      <w:r>
        <w:continuationSeparator/>
      </w:r>
    </w:p>
  </w:endnote>
  <w:endnote w:type="continuationNotice" w:id="1">
    <w:p w14:paraId="55876020" w14:textId="77777777" w:rsidR="00782CC8" w:rsidRDefault="00782C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E0CD7" w14:textId="77777777" w:rsidR="0080098A" w:rsidRDefault="00800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697461"/>
      <w:docPartObj>
        <w:docPartGallery w:val="Page Numbers (Bottom of Page)"/>
        <w:docPartUnique/>
      </w:docPartObj>
    </w:sdtPr>
    <w:sdtEndPr>
      <w:rPr>
        <w:noProof/>
      </w:rPr>
    </w:sdtEndPr>
    <w:sdtContent>
      <w:p w14:paraId="2A6AED4F" w14:textId="235A11BA" w:rsidR="007015BE" w:rsidRDefault="007015BE" w:rsidP="00D44256">
        <w:pPr>
          <w:pStyle w:val="Footer"/>
        </w:pPr>
        <w:r>
          <w:fldChar w:fldCharType="begin"/>
        </w:r>
        <w:r>
          <w:instrText xml:space="preserve"> PAGE   \* MERGEFORMAT </w:instrText>
        </w:r>
        <w:r>
          <w:fldChar w:fldCharType="separate"/>
        </w:r>
        <w:r w:rsidR="00DD7E43">
          <w:rPr>
            <w:noProof/>
          </w:rPr>
          <w:t>9</w:t>
        </w:r>
        <w:r>
          <w:rPr>
            <w:noProof/>
          </w:rPr>
          <w:fldChar w:fldCharType="end"/>
        </w:r>
      </w:p>
    </w:sdtContent>
  </w:sdt>
  <w:p w14:paraId="68FC7CAB" w14:textId="77777777" w:rsidR="007015BE" w:rsidRDefault="007015BE" w:rsidP="00D44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BCC04" w14:textId="77777777" w:rsidR="0080098A" w:rsidRDefault="00800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BD8C1" w14:textId="77777777" w:rsidR="00782CC8" w:rsidRDefault="00782CC8" w:rsidP="00D44256">
      <w:r>
        <w:separator/>
      </w:r>
    </w:p>
  </w:footnote>
  <w:footnote w:type="continuationSeparator" w:id="0">
    <w:p w14:paraId="2B225778" w14:textId="77777777" w:rsidR="00782CC8" w:rsidRDefault="00782CC8" w:rsidP="00D44256">
      <w:r>
        <w:continuationSeparator/>
      </w:r>
    </w:p>
  </w:footnote>
  <w:footnote w:type="continuationNotice" w:id="1">
    <w:p w14:paraId="2A9E9E4F" w14:textId="77777777" w:rsidR="00782CC8" w:rsidRDefault="00782C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4295A" w14:textId="77777777" w:rsidR="0080098A" w:rsidRDefault="00800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D8061" w14:textId="77777777" w:rsidR="004C6263" w:rsidRPr="004C6263" w:rsidRDefault="004C6263" w:rsidP="004C6263">
    <w:pPr>
      <w:tabs>
        <w:tab w:val="left" w:pos="5715"/>
      </w:tabs>
      <w:spacing w:after="0"/>
      <w:rPr>
        <w:rFonts w:ascii="Calibri" w:eastAsia="Calibri" w:hAnsi="Calibri" w:cs="Arial"/>
        <w:sz w:val="22"/>
      </w:rPr>
    </w:pPr>
    <w:r w:rsidRPr="004C6263">
      <w:rPr>
        <w:rFonts w:ascii="Calibri" w:eastAsia="Calibri" w:hAnsi="Calibri" w:cs="Calibri"/>
        <w:noProof/>
      </w:rPr>
      <w:drawing>
        <wp:anchor distT="0" distB="0" distL="114300" distR="114300" simplePos="0" relativeHeight="251659264" behindDoc="0" locked="0" layoutInCell="1" allowOverlap="1" wp14:anchorId="1CB780CA" wp14:editId="257A3C37">
          <wp:simplePos x="0" y="0"/>
          <wp:positionH relativeFrom="margin">
            <wp:posOffset>5153025</wp:posOffset>
          </wp:positionH>
          <wp:positionV relativeFrom="margin">
            <wp:posOffset>-485775</wp:posOffset>
          </wp:positionV>
          <wp:extent cx="838200" cy="359410"/>
          <wp:effectExtent l="0" t="0" r="0" b="2540"/>
          <wp:wrapSquare wrapText="bothSides"/>
          <wp:docPr id="3" name="Picture 2"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anada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59410"/>
                  </a:xfrm>
                  <a:prstGeom prst="rect">
                    <a:avLst/>
                  </a:prstGeom>
                  <a:noFill/>
                </pic:spPr>
              </pic:pic>
            </a:graphicData>
          </a:graphic>
          <wp14:sizeRelH relativeFrom="page">
            <wp14:pctWidth>0</wp14:pctWidth>
          </wp14:sizeRelH>
          <wp14:sizeRelV relativeFrom="page">
            <wp14:pctHeight>0</wp14:pctHeight>
          </wp14:sizeRelV>
        </wp:anchor>
      </w:drawing>
    </w:r>
    <w:r w:rsidRPr="004C6263">
      <w:rPr>
        <w:rFonts w:ascii="Calibri" w:eastAsia="Calibri" w:hAnsi="Calibri" w:cs="Arial"/>
        <w:noProof/>
        <w:sz w:val="22"/>
      </w:rPr>
      <w:drawing>
        <wp:inline distT="0" distB="0" distL="0" distR="0" wp14:anchorId="60AD4BD6" wp14:editId="155BA952">
          <wp:extent cx="1924050" cy="161925"/>
          <wp:effectExtent l="0" t="0" r="0" b="9525"/>
          <wp:docPr id="2" name="Picture 1" descr="Canadian Institutes of Health Research fla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nadian Institutes of Health Research flag signa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161925"/>
                  </a:xfrm>
                  <a:prstGeom prst="rect">
                    <a:avLst/>
                  </a:prstGeom>
                  <a:noFill/>
                  <a:ln>
                    <a:noFill/>
                  </a:ln>
                </pic:spPr>
              </pic:pic>
            </a:graphicData>
          </a:graphic>
        </wp:inline>
      </w:drawing>
    </w:r>
    <w:r w:rsidRPr="004C6263">
      <w:rPr>
        <w:rFonts w:ascii="Calibri" w:eastAsia="Calibri" w:hAnsi="Calibri" w:cs="Arial"/>
        <w:sz w:val="22"/>
      </w:rPr>
      <w:t xml:space="preserve"> </w:t>
    </w:r>
    <w:r w:rsidRPr="004C6263">
      <w:rPr>
        <w:rFonts w:ascii="Calibri" w:eastAsia="Calibri" w:hAnsi="Calibri" w:cs="Arial"/>
        <w:sz w:val="22"/>
      </w:rPr>
      <w:tab/>
    </w:r>
  </w:p>
  <w:p w14:paraId="1B22AF9B" w14:textId="77777777" w:rsidR="004C6263" w:rsidRPr="004C6263" w:rsidRDefault="004C6263" w:rsidP="004C6263">
    <w:pPr>
      <w:tabs>
        <w:tab w:val="center" w:pos="4680"/>
        <w:tab w:val="right" w:pos="9360"/>
      </w:tabs>
      <w:spacing w:after="0"/>
      <w:jc w:val="right"/>
      <w:rPr>
        <w:rFonts w:ascii="Calibri" w:eastAsia="Calibri" w:hAnsi="Calibri" w:cs="Calibri"/>
        <w:sz w:val="20"/>
        <w:szCs w:val="20"/>
      </w:rPr>
    </w:pPr>
  </w:p>
  <w:p w14:paraId="36E51BD9" w14:textId="2B1C8881" w:rsidR="007015BE" w:rsidRPr="004C6263" w:rsidRDefault="007015BE" w:rsidP="004C6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8C662" w14:textId="77777777" w:rsidR="0080098A" w:rsidRDefault="00800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139D"/>
    <w:multiLevelType w:val="hybridMultilevel"/>
    <w:tmpl w:val="2C6A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26C"/>
    <w:multiLevelType w:val="hybridMultilevel"/>
    <w:tmpl w:val="311A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0431B4"/>
    <w:multiLevelType w:val="hybridMultilevel"/>
    <w:tmpl w:val="2378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AB5BBB"/>
    <w:multiLevelType w:val="hybridMultilevel"/>
    <w:tmpl w:val="DC84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836C28"/>
    <w:multiLevelType w:val="hybridMultilevel"/>
    <w:tmpl w:val="16B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91711"/>
    <w:multiLevelType w:val="hybridMultilevel"/>
    <w:tmpl w:val="2308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2" w15:restartNumberingAfterBreak="0">
    <w:nsid w:val="239D7A5E"/>
    <w:multiLevelType w:val="hybridMultilevel"/>
    <w:tmpl w:val="6458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4"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C8703E"/>
    <w:multiLevelType w:val="hybridMultilevel"/>
    <w:tmpl w:val="7EB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A3D16"/>
    <w:multiLevelType w:val="hybridMultilevel"/>
    <w:tmpl w:val="69F6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76C91"/>
    <w:multiLevelType w:val="hybridMultilevel"/>
    <w:tmpl w:val="71DA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E709F"/>
    <w:multiLevelType w:val="hybridMultilevel"/>
    <w:tmpl w:val="BC2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74246"/>
    <w:multiLevelType w:val="hybridMultilevel"/>
    <w:tmpl w:val="789C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A66340"/>
    <w:multiLevelType w:val="hybridMultilevel"/>
    <w:tmpl w:val="B152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37722C"/>
    <w:multiLevelType w:val="hybridMultilevel"/>
    <w:tmpl w:val="97CC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D6634"/>
    <w:multiLevelType w:val="hybridMultilevel"/>
    <w:tmpl w:val="77C2B31C"/>
    <w:lvl w:ilvl="0" w:tplc="2510223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8196F"/>
    <w:multiLevelType w:val="hybridMultilevel"/>
    <w:tmpl w:val="BA00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D3567CA"/>
    <w:multiLevelType w:val="hybridMultilevel"/>
    <w:tmpl w:val="F622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5533ED9"/>
    <w:multiLevelType w:val="hybridMultilevel"/>
    <w:tmpl w:val="9612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74B23"/>
    <w:multiLevelType w:val="hybridMultilevel"/>
    <w:tmpl w:val="63401668"/>
    <w:lvl w:ilvl="0" w:tplc="2510223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14B51"/>
    <w:multiLevelType w:val="hybridMultilevel"/>
    <w:tmpl w:val="368C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A1F4F"/>
    <w:multiLevelType w:val="hybridMultilevel"/>
    <w:tmpl w:val="A6A2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222D9"/>
    <w:multiLevelType w:val="hybridMultilevel"/>
    <w:tmpl w:val="344E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52056">
    <w:abstractNumId w:val="11"/>
  </w:num>
  <w:num w:numId="2" w16cid:durableId="564224803">
    <w:abstractNumId w:val="13"/>
  </w:num>
  <w:num w:numId="3" w16cid:durableId="2011830391">
    <w:abstractNumId w:val="29"/>
  </w:num>
  <w:num w:numId="4" w16cid:durableId="1891258902">
    <w:abstractNumId w:val="32"/>
  </w:num>
  <w:num w:numId="5" w16cid:durableId="1883788728">
    <w:abstractNumId w:val="25"/>
  </w:num>
  <w:num w:numId="6" w16cid:durableId="272592703">
    <w:abstractNumId w:val="5"/>
  </w:num>
  <w:num w:numId="7" w16cid:durableId="275866725">
    <w:abstractNumId w:val="20"/>
  </w:num>
  <w:num w:numId="8" w16cid:durableId="1970432206">
    <w:abstractNumId w:val="36"/>
  </w:num>
  <w:num w:numId="9" w16cid:durableId="414283936">
    <w:abstractNumId w:val="7"/>
  </w:num>
  <w:num w:numId="10" w16cid:durableId="1529560334">
    <w:abstractNumId w:val="2"/>
  </w:num>
  <w:num w:numId="11" w16cid:durableId="838933676">
    <w:abstractNumId w:val="24"/>
  </w:num>
  <w:num w:numId="12" w16cid:durableId="1800370797">
    <w:abstractNumId w:val="33"/>
  </w:num>
  <w:num w:numId="13" w16cid:durableId="316227834">
    <w:abstractNumId w:val="35"/>
  </w:num>
  <w:num w:numId="14" w16cid:durableId="245040792">
    <w:abstractNumId w:val="14"/>
  </w:num>
  <w:num w:numId="15" w16cid:durableId="643777158">
    <w:abstractNumId w:val="22"/>
  </w:num>
  <w:num w:numId="16" w16cid:durableId="700789395">
    <w:abstractNumId w:val="30"/>
  </w:num>
  <w:num w:numId="17" w16cid:durableId="1875997093">
    <w:abstractNumId w:val="4"/>
  </w:num>
  <w:num w:numId="18" w16cid:durableId="1736397311">
    <w:abstractNumId w:val="31"/>
  </w:num>
  <w:num w:numId="19" w16cid:durableId="1744064577">
    <w:abstractNumId w:val="8"/>
  </w:num>
  <w:num w:numId="20" w16cid:durableId="131950576">
    <w:abstractNumId w:val="21"/>
  </w:num>
  <w:num w:numId="21" w16cid:durableId="246575562">
    <w:abstractNumId w:val="15"/>
  </w:num>
  <w:num w:numId="22" w16cid:durableId="237253330">
    <w:abstractNumId w:val="26"/>
  </w:num>
  <w:num w:numId="23" w16cid:durableId="861743457">
    <w:abstractNumId w:val="9"/>
  </w:num>
  <w:num w:numId="24" w16cid:durableId="597711316">
    <w:abstractNumId w:val="34"/>
  </w:num>
  <w:num w:numId="25" w16cid:durableId="1269123183">
    <w:abstractNumId w:val="41"/>
  </w:num>
  <w:num w:numId="26" w16cid:durableId="1870799628">
    <w:abstractNumId w:val="16"/>
  </w:num>
  <w:num w:numId="27" w16cid:durableId="1468204355">
    <w:abstractNumId w:val="3"/>
  </w:num>
  <w:num w:numId="28" w16cid:durableId="1451629167">
    <w:abstractNumId w:val="19"/>
  </w:num>
  <w:num w:numId="29" w16cid:durableId="974409643">
    <w:abstractNumId w:val="6"/>
  </w:num>
  <w:num w:numId="30" w16cid:durableId="203174694">
    <w:abstractNumId w:val="1"/>
  </w:num>
  <w:num w:numId="31" w16cid:durableId="1644919151">
    <w:abstractNumId w:val="28"/>
  </w:num>
  <w:num w:numId="32" w16cid:durableId="1031302689">
    <w:abstractNumId w:val="17"/>
  </w:num>
  <w:num w:numId="33" w16cid:durableId="1414280245">
    <w:abstractNumId w:val="0"/>
  </w:num>
  <w:num w:numId="34" w16cid:durableId="1012104518">
    <w:abstractNumId w:val="18"/>
  </w:num>
  <w:num w:numId="35" w16cid:durableId="1762874840">
    <w:abstractNumId w:val="27"/>
  </w:num>
  <w:num w:numId="36" w16cid:durableId="1001812572">
    <w:abstractNumId w:val="38"/>
  </w:num>
  <w:num w:numId="37" w16cid:durableId="1814445234">
    <w:abstractNumId w:val="23"/>
  </w:num>
  <w:num w:numId="38" w16cid:durableId="559708161">
    <w:abstractNumId w:val="10"/>
  </w:num>
  <w:num w:numId="39" w16cid:durableId="1925530044">
    <w:abstractNumId w:val="39"/>
  </w:num>
  <w:num w:numId="40" w16cid:durableId="52242658">
    <w:abstractNumId w:val="12"/>
  </w:num>
  <w:num w:numId="41" w16cid:durableId="1250844464">
    <w:abstractNumId w:val="37"/>
  </w:num>
  <w:num w:numId="42" w16cid:durableId="1003170905">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3476"/>
    <w:rsid w:val="00017F14"/>
    <w:rsid w:val="00023B6E"/>
    <w:rsid w:val="00036A24"/>
    <w:rsid w:val="00040638"/>
    <w:rsid w:val="00043391"/>
    <w:rsid w:val="00051189"/>
    <w:rsid w:val="000523A6"/>
    <w:rsid w:val="000531BA"/>
    <w:rsid w:val="000559E0"/>
    <w:rsid w:val="00057EAA"/>
    <w:rsid w:val="00057EE1"/>
    <w:rsid w:val="0006037D"/>
    <w:rsid w:val="0006705D"/>
    <w:rsid w:val="00076F60"/>
    <w:rsid w:val="0008242E"/>
    <w:rsid w:val="00086331"/>
    <w:rsid w:val="0008648D"/>
    <w:rsid w:val="000A4B5D"/>
    <w:rsid w:val="000A6D4E"/>
    <w:rsid w:val="000B2182"/>
    <w:rsid w:val="000B6FB5"/>
    <w:rsid w:val="000C5CB8"/>
    <w:rsid w:val="000C6CC4"/>
    <w:rsid w:val="000D1FCC"/>
    <w:rsid w:val="000E0DC7"/>
    <w:rsid w:val="000E161E"/>
    <w:rsid w:val="000E745A"/>
    <w:rsid w:val="000E7748"/>
    <w:rsid w:val="000F3DC1"/>
    <w:rsid w:val="00100CB4"/>
    <w:rsid w:val="0010315D"/>
    <w:rsid w:val="00104AA5"/>
    <w:rsid w:val="00106118"/>
    <w:rsid w:val="001111E8"/>
    <w:rsid w:val="00113B6A"/>
    <w:rsid w:val="00117E92"/>
    <w:rsid w:val="0012366B"/>
    <w:rsid w:val="001246D1"/>
    <w:rsid w:val="00126B2B"/>
    <w:rsid w:val="00126BCD"/>
    <w:rsid w:val="00136422"/>
    <w:rsid w:val="00136F52"/>
    <w:rsid w:val="00137999"/>
    <w:rsid w:val="001558EB"/>
    <w:rsid w:val="00164C22"/>
    <w:rsid w:val="00166E18"/>
    <w:rsid w:val="00171AF2"/>
    <w:rsid w:val="00175FB8"/>
    <w:rsid w:val="0018114E"/>
    <w:rsid w:val="0018621A"/>
    <w:rsid w:val="00186547"/>
    <w:rsid w:val="00194E88"/>
    <w:rsid w:val="00197B53"/>
    <w:rsid w:val="001B54CA"/>
    <w:rsid w:val="001D3233"/>
    <w:rsid w:val="001D3CBA"/>
    <w:rsid w:val="001D64AE"/>
    <w:rsid w:val="001D7D41"/>
    <w:rsid w:val="001E2645"/>
    <w:rsid w:val="001E4A40"/>
    <w:rsid w:val="001E6269"/>
    <w:rsid w:val="001F045B"/>
    <w:rsid w:val="001F2AEA"/>
    <w:rsid w:val="001F5688"/>
    <w:rsid w:val="002028F2"/>
    <w:rsid w:val="00202950"/>
    <w:rsid w:val="00202A5A"/>
    <w:rsid w:val="00203F06"/>
    <w:rsid w:val="00204A28"/>
    <w:rsid w:val="00206AAE"/>
    <w:rsid w:val="00206CA1"/>
    <w:rsid w:val="00207694"/>
    <w:rsid w:val="00212901"/>
    <w:rsid w:val="00215C1A"/>
    <w:rsid w:val="00217D2F"/>
    <w:rsid w:val="00222060"/>
    <w:rsid w:val="00231232"/>
    <w:rsid w:val="00232356"/>
    <w:rsid w:val="00236908"/>
    <w:rsid w:val="00240CCD"/>
    <w:rsid w:val="00245384"/>
    <w:rsid w:val="0024625E"/>
    <w:rsid w:val="00246DDE"/>
    <w:rsid w:val="002476DE"/>
    <w:rsid w:val="00247C32"/>
    <w:rsid w:val="0025387B"/>
    <w:rsid w:val="00257F2F"/>
    <w:rsid w:val="00260EB6"/>
    <w:rsid w:val="00261E5D"/>
    <w:rsid w:val="00262812"/>
    <w:rsid w:val="00263717"/>
    <w:rsid w:val="00265E48"/>
    <w:rsid w:val="00271AD2"/>
    <w:rsid w:val="00271ED1"/>
    <w:rsid w:val="002735BF"/>
    <w:rsid w:val="0028022A"/>
    <w:rsid w:val="002834C7"/>
    <w:rsid w:val="00286625"/>
    <w:rsid w:val="002924EC"/>
    <w:rsid w:val="0029340D"/>
    <w:rsid w:val="00294C0D"/>
    <w:rsid w:val="002B393A"/>
    <w:rsid w:val="002B692C"/>
    <w:rsid w:val="002C46F2"/>
    <w:rsid w:val="002C6847"/>
    <w:rsid w:val="002D6D79"/>
    <w:rsid w:val="002E28E1"/>
    <w:rsid w:val="00315440"/>
    <w:rsid w:val="0032408F"/>
    <w:rsid w:val="00330156"/>
    <w:rsid w:val="00330754"/>
    <w:rsid w:val="00336851"/>
    <w:rsid w:val="00347FB2"/>
    <w:rsid w:val="00351B07"/>
    <w:rsid w:val="00354F58"/>
    <w:rsid w:val="00362A90"/>
    <w:rsid w:val="00365F6B"/>
    <w:rsid w:val="00367065"/>
    <w:rsid w:val="003721FD"/>
    <w:rsid w:val="003734F7"/>
    <w:rsid w:val="00374A3C"/>
    <w:rsid w:val="0038511C"/>
    <w:rsid w:val="00391AEC"/>
    <w:rsid w:val="0039790C"/>
    <w:rsid w:val="003A14A5"/>
    <w:rsid w:val="003B2864"/>
    <w:rsid w:val="003B2ED2"/>
    <w:rsid w:val="003B7746"/>
    <w:rsid w:val="003B7FC1"/>
    <w:rsid w:val="003C5BA0"/>
    <w:rsid w:val="003D1FE5"/>
    <w:rsid w:val="003D2E7D"/>
    <w:rsid w:val="003E24B7"/>
    <w:rsid w:val="003F2FA7"/>
    <w:rsid w:val="0040257B"/>
    <w:rsid w:val="00404423"/>
    <w:rsid w:val="0040544F"/>
    <w:rsid w:val="004107A1"/>
    <w:rsid w:val="00412880"/>
    <w:rsid w:val="00412B5E"/>
    <w:rsid w:val="00415F84"/>
    <w:rsid w:val="004341CF"/>
    <w:rsid w:val="00434DA1"/>
    <w:rsid w:val="0043689A"/>
    <w:rsid w:val="00446EF0"/>
    <w:rsid w:val="004517B9"/>
    <w:rsid w:val="004562E2"/>
    <w:rsid w:val="00464017"/>
    <w:rsid w:val="00484764"/>
    <w:rsid w:val="004856E5"/>
    <w:rsid w:val="00491EFC"/>
    <w:rsid w:val="0049206F"/>
    <w:rsid w:val="00495BBF"/>
    <w:rsid w:val="004B0F94"/>
    <w:rsid w:val="004B20A2"/>
    <w:rsid w:val="004B44DB"/>
    <w:rsid w:val="004B6EA4"/>
    <w:rsid w:val="004C5E0A"/>
    <w:rsid w:val="004C6263"/>
    <w:rsid w:val="004D045A"/>
    <w:rsid w:val="004D054D"/>
    <w:rsid w:val="004D57C9"/>
    <w:rsid w:val="004D6FDD"/>
    <w:rsid w:val="004D77C7"/>
    <w:rsid w:val="004F769D"/>
    <w:rsid w:val="00501934"/>
    <w:rsid w:val="005106DF"/>
    <w:rsid w:val="0051155F"/>
    <w:rsid w:val="00513DD6"/>
    <w:rsid w:val="00513F11"/>
    <w:rsid w:val="00523449"/>
    <w:rsid w:val="00523CA1"/>
    <w:rsid w:val="00527435"/>
    <w:rsid w:val="00533AEF"/>
    <w:rsid w:val="00544A74"/>
    <w:rsid w:val="00545CE1"/>
    <w:rsid w:val="0056104A"/>
    <w:rsid w:val="00561C0A"/>
    <w:rsid w:val="0056259E"/>
    <w:rsid w:val="005631F4"/>
    <w:rsid w:val="00572B15"/>
    <w:rsid w:val="0057588F"/>
    <w:rsid w:val="00575FF8"/>
    <w:rsid w:val="00576E69"/>
    <w:rsid w:val="005854DA"/>
    <w:rsid w:val="00596843"/>
    <w:rsid w:val="00596F32"/>
    <w:rsid w:val="005A4FDD"/>
    <w:rsid w:val="005A7472"/>
    <w:rsid w:val="005B2065"/>
    <w:rsid w:val="005B3D34"/>
    <w:rsid w:val="005B48F8"/>
    <w:rsid w:val="005C5118"/>
    <w:rsid w:val="005C6ED6"/>
    <w:rsid w:val="005D0B1F"/>
    <w:rsid w:val="005D6626"/>
    <w:rsid w:val="005E2CFC"/>
    <w:rsid w:val="005F441A"/>
    <w:rsid w:val="005F7E56"/>
    <w:rsid w:val="0060265D"/>
    <w:rsid w:val="00603A6A"/>
    <w:rsid w:val="00605A91"/>
    <w:rsid w:val="00606837"/>
    <w:rsid w:val="00607990"/>
    <w:rsid w:val="0061291D"/>
    <w:rsid w:val="00615AF2"/>
    <w:rsid w:val="0061730B"/>
    <w:rsid w:val="00620BD0"/>
    <w:rsid w:val="00620C6C"/>
    <w:rsid w:val="006210F5"/>
    <w:rsid w:val="006222FE"/>
    <w:rsid w:val="00642308"/>
    <w:rsid w:val="00644FDC"/>
    <w:rsid w:val="0065099A"/>
    <w:rsid w:val="00654C7A"/>
    <w:rsid w:val="006622F8"/>
    <w:rsid w:val="006668E8"/>
    <w:rsid w:val="00667C77"/>
    <w:rsid w:val="0067019C"/>
    <w:rsid w:val="00670574"/>
    <w:rsid w:val="006874FB"/>
    <w:rsid w:val="00690AA1"/>
    <w:rsid w:val="006A50B4"/>
    <w:rsid w:val="006C05FB"/>
    <w:rsid w:val="006C46CC"/>
    <w:rsid w:val="006C504E"/>
    <w:rsid w:val="006C78F6"/>
    <w:rsid w:val="006D6608"/>
    <w:rsid w:val="006E1010"/>
    <w:rsid w:val="006E4154"/>
    <w:rsid w:val="006F48EA"/>
    <w:rsid w:val="006F525E"/>
    <w:rsid w:val="007015BE"/>
    <w:rsid w:val="00703518"/>
    <w:rsid w:val="00706E55"/>
    <w:rsid w:val="00707027"/>
    <w:rsid w:val="0070751C"/>
    <w:rsid w:val="00707DEA"/>
    <w:rsid w:val="0072227D"/>
    <w:rsid w:val="00731120"/>
    <w:rsid w:val="00735420"/>
    <w:rsid w:val="007365DC"/>
    <w:rsid w:val="0075583B"/>
    <w:rsid w:val="00765214"/>
    <w:rsid w:val="00767DE1"/>
    <w:rsid w:val="0077314B"/>
    <w:rsid w:val="00774008"/>
    <w:rsid w:val="00774037"/>
    <w:rsid w:val="00776DB7"/>
    <w:rsid w:val="00782CC8"/>
    <w:rsid w:val="007860FD"/>
    <w:rsid w:val="00794936"/>
    <w:rsid w:val="00796617"/>
    <w:rsid w:val="007A104B"/>
    <w:rsid w:val="007A1207"/>
    <w:rsid w:val="007A4DF1"/>
    <w:rsid w:val="007A55DB"/>
    <w:rsid w:val="007B0BF4"/>
    <w:rsid w:val="007B1590"/>
    <w:rsid w:val="007B391D"/>
    <w:rsid w:val="007B74EA"/>
    <w:rsid w:val="007C5EEB"/>
    <w:rsid w:val="007C6153"/>
    <w:rsid w:val="007C74F2"/>
    <w:rsid w:val="007E3C79"/>
    <w:rsid w:val="007E4AC7"/>
    <w:rsid w:val="007F30B2"/>
    <w:rsid w:val="0080098A"/>
    <w:rsid w:val="0081316E"/>
    <w:rsid w:val="008201CD"/>
    <w:rsid w:val="0082067D"/>
    <w:rsid w:val="0082732E"/>
    <w:rsid w:val="008344AC"/>
    <w:rsid w:val="00837D10"/>
    <w:rsid w:val="0084022D"/>
    <w:rsid w:val="008438CB"/>
    <w:rsid w:val="00843A1C"/>
    <w:rsid w:val="00843D43"/>
    <w:rsid w:val="00855860"/>
    <w:rsid w:val="00861C41"/>
    <w:rsid w:val="0086465F"/>
    <w:rsid w:val="00891079"/>
    <w:rsid w:val="008A12C0"/>
    <w:rsid w:val="008A4F2E"/>
    <w:rsid w:val="008B7DEE"/>
    <w:rsid w:val="008B7E93"/>
    <w:rsid w:val="008C02F5"/>
    <w:rsid w:val="008C127F"/>
    <w:rsid w:val="008C1A43"/>
    <w:rsid w:val="008D1564"/>
    <w:rsid w:val="008D1C39"/>
    <w:rsid w:val="008E0441"/>
    <w:rsid w:val="008E1538"/>
    <w:rsid w:val="008E2D41"/>
    <w:rsid w:val="008E40E2"/>
    <w:rsid w:val="008F2DD7"/>
    <w:rsid w:val="008F43A1"/>
    <w:rsid w:val="00902E4C"/>
    <w:rsid w:val="009032A8"/>
    <w:rsid w:val="0090542F"/>
    <w:rsid w:val="009236E4"/>
    <w:rsid w:val="00927D11"/>
    <w:rsid w:val="00930A9B"/>
    <w:rsid w:val="00932CA6"/>
    <w:rsid w:val="00937619"/>
    <w:rsid w:val="00937B2E"/>
    <w:rsid w:val="00943A4B"/>
    <w:rsid w:val="00945DAF"/>
    <w:rsid w:val="00946F1D"/>
    <w:rsid w:val="00950453"/>
    <w:rsid w:val="00953403"/>
    <w:rsid w:val="00956122"/>
    <w:rsid w:val="00961CC0"/>
    <w:rsid w:val="009656A0"/>
    <w:rsid w:val="00974A3D"/>
    <w:rsid w:val="00982BC3"/>
    <w:rsid w:val="009A3340"/>
    <w:rsid w:val="009B1CD7"/>
    <w:rsid w:val="009B21C7"/>
    <w:rsid w:val="009B4D68"/>
    <w:rsid w:val="009C0555"/>
    <w:rsid w:val="009C735F"/>
    <w:rsid w:val="009D68C4"/>
    <w:rsid w:val="009D7A7F"/>
    <w:rsid w:val="009E7C48"/>
    <w:rsid w:val="009E7F60"/>
    <w:rsid w:val="009F255E"/>
    <w:rsid w:val="009F3232"/>
    <w:rsid w:val="009F592E"/>
    <w:rsid w:val="00A00D35"/>
    <w:rsid w:val="00A13177"/>
    <w:rsid w:val="00A166F0"/>
    <w:rsid w:val="00A326F1"/>
    <w:rsid w:val="00A47166"/>
    <w:rsid w:val="00A50003"/>
    <w:rsid w:val="00A5398C"/>
    <w:rsid w:val="00A5599E"/>
    <w:rsid w:val="00A57A33"/>
    <w:rsid w:val="00A61999"/>
    <w:rsid w:val="00A77D9F"/>
    <w:rsid w:val="00A8695E"/>
    <w:rsid w:val="00A870E4"/>
    <w:rsid w:val="00A92593"/>
    <w:rsid w:val="00A932F4"/>
    <w:rsid w:val="00AA28D0"/>
    <w:rsid w:val="00AA667F"/>
    <w:rsid w:val="00AB2735"/>
    <w:rsid w:val="00AB358D"/>
    <w:rsid w:val="00AB4909"/>
    <w:rsid w:val="00AC7410"/>
    <w:rsid w:val="00AD06AB"/>
    <w:rsid w:val="00AD437C"/>
    <w:rsid w:val="00AD4D81"/>
    <w:rsid w:val="00AD5F63"/>
    <w:rsid w:val="00AE4590"/>
    <w:rsid w:val="00AF0FA5"/>
    <w:rsid w:val="00AF3383"/>
    <w:rsid w:val="00B03293"/>
    <w:rsid w:val="00B21021"/>
    <w:rsid w:val="00B210C3"/>
    <w:rsid w:val="00B21940"/>
    <w:rsid w:val="00B23A1C"/>
    <w:rsid w:val="00B341D2"/>
    <w:rsid w:val="00B40CEB"/>
    <w:rsid w:val="00B44A61"/>
    <w:rsid w:val="00B45F91"/>
    <w:rsid w:val="00B46039"/>
    <w:rsid w:val="00B518F4"/>
    <w:rsid w:val="00B62B90"/>
    <w:rsid w:val="00B74C6C"/>
    <w:rsid w:val="00B801D7"/>
    <w:rsid w:val="00B9480D"/>
    <w:rsid w:val="00B966B8"/>
    <w:rsid w:val="00B979E2"/>
    <w:rsid w:val="00B97FDE"/>
    <w:rsid w:val="00BA3B0F"/>
    <w:rsid w:val="00BA670E"/>
    <w:rsid w:val="00BB30CD"/>
    <w:rsid w:val="00BB3ABE"/>
    <w:rsid w:val="00BB4BB1"/>
    <w:rsid w:val="00BB6BCD"/>
    <w:rsid w:val="00BC1CFE"/>
    <w:rsid w:val="00BC3002"/>
    <w:rsid w:val="00BC4B68"/>
    <w:rsid w:val="00BC4CF5"/>
    <w:rsid w:val="00BD3145"/>
    <w:rsid w:val="00BE15FC"/>
    <w:rsid w:val="00C03C96"/>
    <w:rsid w:val="00C04819"/>
    <w:rsid w:val="00C07197"/>
    <w:rsid w:val="00C1473F"/>
    <w:rsid w:val="00C1499F"/>
    <w:rsid w:val="00C16D0E"/>
    <w:rsid w:val="00C2094A"/>
    <w:rsid w:val="00C21EAB"/>
    <w:rsid w:val="00C46221"/>
    <w:rsid w:val="00C5250F"/>
    <w:rsid w:val="00C56D63"/>
    <w:rsid w:val="00C63071"/>
    <w:rsid w:val="00C70939"/>
    <w:rsid w:val="00C71E69"/>
    <w:rsid w:val="00C7408C"/>
    <w:rsid w:val="00C9382E"/>
    <w:rsid w:val="00C94713"/>
    <w:rsid w:val="00CA150E"/>
    <w:rsid w:val="00CA4C19"/>
    <w:rsid w:val="00CA6B1B"/>
    <w:rsid w:val="00CB1D24"/>
    <w:rsid w:val="00CC616B"/>
    <w:rsid w:val="00CD021B"/>
    <w:rsid w:val="00CD4F6D"/>
    <w:rsid w:val="00CD6C2C"/>
    <w:rsid w:val="00CD7711"/>
    <w:rsid w:val="00CE42B9"/>
    <w:rsid w:val="00CE63C7"/>
    <w:rsid w:val="00CE6748"/>
    <w:rsid w:val="00CF2857"/>
    <w:rsid w:val="00CF4F54"/>
    <w:rsid w:val="00CF7490"/>
    <w:rsid w:val="00D05302"/>
    <w:rsid w:val="00D05747"/>
    <w:rsid w:val="00D06146"/>
    <w:rsid w:val="00D257D8"/>
    <w:rsid w:val="00D25A18"/>
    <w:rsid w:val="00D25C2F"/>
    <w:rsid w:val="00D25CFD"/>
    <w:rsid w:val="00D27D46"/>
    <w:rsid w:val="00D31BEB"/>
    <w:rsid w:val="00D346F2"/>
    <w:rsid w:val="00D36E2F"/>
    <w:rsid w:val="00D413CE"/>
    <w:rsid w:val="00D44256"/>
    <w:rsid w:val="00D443FA"/>
    <w:rsid w:val="00D66F75"/>
    <w:rsid w:val="00D71D2A"/>
    <w:rsid w:val="00D73ABD"/>
    <w:rsid w:val="00D74DB5"/>
    <w:rsid w:val="00D83BD6"/>
    <w:rsid w:val="00D842CE"/>
    <w:rsid w:val="00D85710"/>
    <w:rsid w:val="00D8760A"/>
    <w:rsid w:val="00D87A6B"/>
    <w:rsid w:val="00D908BE"/>
    <w:rsid w:val="00D92354"/>
    <w:rsid w:val="00D94FC4"/>
    <w:rsid w:val="00DA5434"/>
    <w:rsid w:val="00DA621F"/>
    <w:rsid w:val="00DB1384"/>
    <w:rsid w:val="00DB666A"/>
    <w:rsid w:val="00DC16CA"/>
    <w:rsid w:val="00DC3FA4"/>
    <w:rsid w:val="00DD035B"/>
    <w:rsid w:val="00DD35A9"/>
    <w:rsid w:val="00DD7E43"/>
    <w:rsid w:val="00E06EC9"/>
    <w:rsid w:val="00E079E6"/>
    <w:rsid w:val="00E10083"/>
    <w:rsid w:val="00E1078B"/>
    <w:rsid w:val="00E30952"/>
    <w:rsid w:val="00E3297B"/>
    <w:rsid w:val="00E360C4"/>
    <w:rsid w:val="00E373DB"/>
    <w:rsid w:val="00E419EB"/>
    <w:rsid w:val="00E43A4F"/>
    <w:rsid w:val="00E4685F"/>
    <w:rsid w:val="00E51383"/>
    <w:rsid w:val="00E52B1D"/>
    <w:rsid w:val="00E54249"/>
    <w:rsid w:val="00E606AE"/>
    <w:rsid w:val="00E7757F"/>
    <w:rsid w:val="00E80983"/>
    <w:rsid w:val="00E8133C"/>
    <w:rsid w:val="00E833CC"/>
    <w:rsid w:val="00E86D75"/>
    <w:rsid w:val="00E90707"/>
    <w:rsid w:val="00E90A7E"/>
    <w:rsid w:val="00E929FB"/>
    <w:rsid w:val="00E945E2"/>
    <w:rsid w:val="00EA03FA"/>
    <w:rsid w:val="00EA3F01"/>
    <w:rsid w:val="00EB36BB"/>
    <w:rsid w:val="00EB79D0"/>
    <w:rsid w:val="00EC59B6"/>
    <w:rsid w:val="00EC683E"/>
    <w:rsid w:val="00ED70E6"/>
    <w:rsid w:val="00EE311F"/>
    <w:rsid w:val="00EF3A73"/>
    <w:rsid w:val="00F049D2"/>
    <w:rsid w:val="00F075E6"/>
    <w:rsid w:val="00F076E3"/>
    <w:rsid w:val="00F103B1"/>
    <w:rsid w:val="00F13EC0"/>
    <w:rsid w:val="00F225A2"/>
    <w:rsid w:val="00F2743E"/>
    <w:rsid w:val="00F2793E"/>
    <w:rsid w:val="00F3172D"/>
    <w:rsid w:val="00F31DC3"/>
    <w:rsid w:val="00F40CEC"/>
    <w:rsid w:val="00F6292F"/>
    <w:rsid w:val="00F71C96"/>
    <w:rsid w:val="00F75E62"/>
    <w:rsid w:val="00F8288E"/>
    <w:rsid w:val="00FA05A8"/>
    <w:rsid w:val="00FA3EB0"/>
    <w:rsid w:val="00FA73E9"/>
    <w:rsid w:val="00FB0FB4"/>
    <w:rsid w:val="00FB51C8"/>
    <w:rsid w:val="00FB670D"/>
    <w:rsid w:val="00FC08C5"/>
    <w:rsid w:val="00FC49EC"/>
    <w:rsid w:val="00FC5F6E"/>
    <w:rsid w:val="00FD356B"/>
    <w:rsid w:val="00FD727E"/>
    <w:rsid w:val="00FE5106"/>
    <w:rsid w:val="00FE573A"/>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AB"/>
    <w:pPr>
      <w:spacing w:after="120"/>
    </w:pPr>
    <w:rPr>
      <w:rFonts w:cstheme="minorHAnsi"/>
      <w:sz w:val="24"/>
    </w:rPr>
  </w:style>
  <w:style w:type="paragraph" w:styleId="Heading1">
    <w:name w:val="heading 1"/>
    <w:basedOn w:val="Normal"/>
    <w:link w:val="Heading1Char"/>
    <w:uiPriority w:val="1"/>
    <w:qFormat/>
    <w:rsid w:val="00523449"/>
    <w:pPr>
      <w:widowControl w:val="0"/>
      <w:autoSpaceDE w:val="0"/>
      <w:autoSpaceDN w:val="0"/>
      <w:spacing w:before="360" w:line="276" w:lineRule="auto"/>
      <w:outlineLvl w:val="0"/>
    </w:pPr>
    <w:rPr>
      <w:rFonts w:eastAsia="Arial"/>
      <w:b/>
      <w:bCs/>
      <w:color w:val="498500"/>
      <w:sz w:val="36"/>
      <w:szCs w:val="36"/>
    </w:rPr>
  </w:style>
  <w:style w:type="paragraph" w:styleId="Heading2">
    <w:name w:val="heading 2"/>
    <w:basedOn w:val="Normal"/>
    <w:next w:val="Normal"/>
    <w:link w:val="Heading2Char"/>
    <w:uiPriority w:val="9"/>
    <w:unhideWhenUsed/>
    <w:qFormat/>
    <w:rsid w:val="00DA5434"/>
    <w:pPr>
      <w:spacing w:before="240"/>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563C1"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954F72"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44546A" w:themeColor="text2"/>
      <w:sz w:val="18"/>
      <w:szCs w:val="18"/>
    </w:rPr>
  </w:style>
  <w:style w:type="paragraph" w:styleId="Title">
    <w:name w:val="Title"/>
    <w:basedOn w:val="Normal"/>
    <w:link w:val="TitleChar"/>
    <w:uiPriority w:val="1"/>
    <w:qFormat/>
    <w:rsid w:val="00BC4CF5"/>
    <w:pPr>
      <w:widowControl w:val="0"/>
      <w:autoSpaceDE w:val="0"/>
      <w:autoSpaceDN w:val="0"/>
      <w:spacing w:before="240"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523449"/>
    <w:rPr>
      <w:rFonts w:eastAsia="Arial" w:cstheme="minorHAnsi"/>
      <w:b/>
      <w:bCs/>
      <w:color w:val="498500"/>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113752">
      <w:bodyDiv w:val="1"/>
      <w:marLeft w:val="0"/>
      <w:marRight w:val="0"/>
      <w:marTop w:val="0"/>
      <w:marBottom w:val="0"/>
      <w:divBdr>
        <w:top w:val="none" w:sz="0" w:space="0" w:color="auto"/>
        <w:left w:val="none" w:sz="0" w:space="0" w:color="auto"/>
        <w:bottom w:val="none" w:sz="0" w:space="0" w:color="auto"/>
        <w:right w:val="none" w:sz="0" w:space="0" w:color="auto"/>
      </w:divBdr>
    </w:div>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 w:id="21280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1se.voxco.com/SE/?st=10PfBH%2FDtvE%2Brl%2FhVaa49k9vnkMMUWyu9W7KYmLauVk%3D&amp;lang=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hr-irsc.gc.ca/e/5083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hr-irsc.gc.ca/e/50559.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Fernandes, Alexander (CIHR/IRSC)</DisplayName>
        <AccountId>44</AccountId>
        <AccountType/>
      </UserInfo>
      <UserInfo>
        <DisplayName>Palmer, Matthew (CIHR/IRSC)</DisplayName>
        <AccountId>30</AccountId>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2.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customXml/itemProps4.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262</TotalTime>
  <Pages>5</Pages>
  <Words>1080</Words>
  <Characters>5890</Characters>
  <Application>Microsoft Office Word</Application>
  <DocSecurity>0</DocSecurity>
  <Lines>113</Lines>
  <Paragraphs>76</Paragraphs>
  <ScaleCrop>false</ScaleCrop>
  <HeadingPairs>
    <vt:vector size="2" baseType="variant">
      <vt:variant>
        <vt:lpstr>Title</vt:lpstr>
      </vt:variant>
      <vt:variant>
        <vt:i4>1</vt:i4>
      </vt:variant>
    </vt:vector>
  </HeadingPairs>
  <TitlesOfParts>
    <vt:vector size="1" baseType="lpstr">
      <vt:lpstr>Transcript Project Grant Part 5: Sex and gender-based analysis</vt:lpstr>
    </vt:vector>
  </TitlesOfParts>
  <Company>Canadian Institutes of Health Research</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05 - Sex and Gender</dc:title>
  <dc:subject/>
  <dc:creator>Matthew.Palmer@cihr-irsc.gc.ca</dc:creator>
  <cp:keywords/>
  <dc:description/>
  <cp:lastModifiedBy>Fernandes, Alexander (CIHR/IRSC)</cp:lastModifiedBy>
  <cp:revision>204</cp:revision>
  <cp:lastPrinted>2024-05-30T17:44:00Z</cp:lastPrinted>
  <dcterms:created xsi:type="dcterms:W3CDTF">2023-10-20T21:23:00Z</dcterms:created>
  <dcterms:modified xsi:type="dcterms:W3CDTF">2024-05-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